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567"/>
        <w:gridCol w:w="4926"/>
      </w:tblGrid>
      <w:tr w:rsidR="00CF5CB4" w:rsidTr="00DB0369">
        <w:trPr>
          <w:trHeight w:val="645"/>
        </w:trPr>
        <w:tc>
          <w:tcPr>
            <w:tcW w:w="10455" w:type="dxa"/>
            <w:gridSpan w:val="3"/>
          </w:tcPr>
          <w:p w:rsidR="00CF5CB4" w:rsidRPr="001B4730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>Расписание движения транспортных средств по маршруту № 1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B47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5CB4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>«г. Саянск (автостанция) – г. Зима (Ж/Д вокзал)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5CB4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жедневно</w:t>
            </w:r>
          </w:p>
        </w:tc>
      </w:tr>
      <w:tr w:rsidR="00CF5CB4" w:rsidTr="00DB0369">
        <w:tc>
          <w:tcPr>
            <w:tcW w:w="4962" w:type="dxa"/>
          </w:tcPr>
          <w:p w:rsidR="00CF5CB4" w:rsidRDefault="002502B4" w:rsidP="00D00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</w:tcPr>
          <w:p w:rsidR="00CF5CB4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CF5CB4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CF5CB4" w:rsidRPr="001B4730" w:rsidTr="00DB0369">
        <w:trPr>
          <w:trHeight w:val="462"/>
        </w:trPr>
        <w:tc>
          <w:tcPr>
            <w:tcW w:w="4962" w:type="dxa"/>
            <w:vAlign w:val="center"/>
          </w:tcPr>
          <w:p w:rsidR="00CF5CB4" w:rsidRDefault="00CF5CB4" w:rsidP="00CF5CB4">
            <w:pPr>
              <w:rPr>
                <w:rFonts w:ascii="Times New Roman" w:hAnsi="Times New Roman" w:cs="Times New Roman"/>
              </w:rPr>
            </w:pPr>
            <w:r w:rsidRPr="00CF5CB4">
              <w:rPr>
                <w:rFonts w:ascii="Times New Roman" w:hAnsi="Times New Roman" w:cs="Times New Roman"/>
              </w:rPr>
              <w:t xml:space="preserve">06:05, 06:20, 06:35, 06:50, 7:05, 07:15, 07:20, </w:t>
            </w:r>
          </w:p>
          <w:p w:rsidR="00CF5CB4" w:rsidRPr="00CF5CB4" w:rsidRDefault="00CF5CB4" w:rsidP="00CF5CB4">
            <w:pPr>
              <w:rPr>
                <w:rFonts w:ascii="Times New Roman" w:hAnsi="Times New Roman" w:cs="Times New Roman"/>
              </w:rPr>
            </w:pPr>
            <w:proofErr w:type="gramStart"/>
            <w:r w:rsidRPr="00CF5CB4">
              <w:rPr>
                <w:rFonts w:ascii="Times New Roman" w:hAnsi="Times New Roman" w:cs="Times New Roman"/>
              </w:rPr>
              <w:t>07:35, 07:50, 08:05, 08:20, 08:35, 08:50, 09:05, 09:10, 09:20, 09:35, 09:50, 10:05, 10:20, 10:35, 10:50, 11:05, 11:55, 11:20, 11:35, 11:50, 12:05, 12:20, 12:35, 12:50, 13:55, 13:05, 13:20, 13:35, 13:50, 14:05</w:t>
            </w:r>
            <w:proofErr w:type="gramEnd"/>
            <w:r w:rsidRPr="00CF5CB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CF5CB4">
              <w:rPr>
                <w:rFonts w:ascii="Times New Roman" w:hAnsi="Times New Roman" w:cs="Times New Roman"/>
              </w:rPr>
              <w:t>14:20, 14:35, 14:50, 15:05, 15:20, 15:35, 15:50, 16:05, 16:20, 16:35, 16:50, 17:05, 17:20, 17:35, 17:50, 18:05, 18:20, 18:35, 18:50, 19:00, 19:05, 19:20, 19:35, 19:50, 20:05, 20:20, 20:35, 20:50, 21:20</w:t>
            </w:r>
            <w:proofErr w:type="gramEnd"/>
          </w:p>
          <w:p w:rsidR="00CF5CB4" w:rsidRPr="001B4730" w:rsidRDefault="00CF5CB4" w:rsidP="00D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5CB4" w:rsidRPr="001B4730" w:rsidRDefault="00CF5CB4" w:rsidP="00D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vAlign w:val="center"/>
          </w:tcPr>
          <w:p w:rsidR="00CF5CB4" w:rsidRDefault="00CF5CB4" w:rsidP="00CF5CB4">
            <w:pPr>
              <w:rPr>
                <w:rFonts w:ascii="Times New Roman" w:hAnsi="Times New Roman" w:cs="Times New Roman"/>
              </w:rPr>
            </w:pPr>
            <w:proofErr w:type="gramStart"/>
            <w:r w:rsidRPr="00CF5CB4">
              <w:rPr>
                <w:rFonts w:ascii="Times New Roman" w:hAnsi="Times New Roman" w:cs="Times New Roman"/>
              </w:rPr>
              <w:t>07:05, 07:20, 07:35, 07:50, 08:05, 08:20, 08:35, 08:50, 09:05, 09:20, 09:35, 09:50, 10:05, 10:15, 10:20, 10:35, 10:50, 11:05, 11:20, 11:35, 11:50, 12:05, 12:20, 12:35, 12:50, 12:55, 13:05, 13:20, 13:35, 13:50</w:t>
            </w:r>
            <w:proofErr w:type="gramEnd"/>
            <w:r w:rsidRPr="00CF5CB4">
              <w:rPr>
                <w:rFonts w:ascii="Times New Roman" w:hAnsi="Times New Roman" w:cs="Times New Roman"/>
              </w:rPr>
              <w:t>, 14:05, 14:20, 14:35, 14:45, 4:50,</w:t>
            </w:r>
          </w:p>
          <w:p w:rsidR="00CF5CB4" w:rsidRPr="00CF5CB4" w:rsidRDefault="00CF5CB4" w:rsidP="00CF5CB4">
            <w:pPr>
              <w:rPr>
                <w:rFonts w:ascii="Times New Roman" w:hAnsi="Times New Roman" w:cs="Times New Roman"/>
              </w:rPr>
            </w:pPr>
            <w:proofErr w:type="gramStart"/>
            <w:r w:rsidRPr="00CF5CB4">
              <w:rPr>
                <w:rFonts w:ascii="Times New Roman" w:hAnsi="Times New Roman" w:cs="Times New Roman"/>
              </w:rPr>
              <w:t>15:05, 15:20, 15:35, 15:50, 16:05, 16:20, 16:35, 16:50, 17:05, 17:20, 17:35, 17:50, 18:05, 18:20, 18:35, 18:50, 19:05, 19:20, 19:35, 19:50, 20:05, 20:10, 20:20, 20:35, 20:50, 21:05, 21:20, 21:35, 21:50, 22:20</w:t>
            </w:r>
            <w:proofErr w:type="gramEnd"/>
          </w:p>
          <w:p w:rsidR="00CF5CB4" w:rsidRPr="001B4730" w:rsidRDefault="00CF5CB4" w:rsidP="00DB0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5CB4" w:rsidRDefault="00CF5CB4" w:rsidP="003B0955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567"/>
        <w:gridCol w:w="4926"/>
      </w:tblGrid>
      <w:tr w:rsidR="001B4730" w:rsidTr="001B4730">
        <w:trPr>
          <w:trHeight w:val="645"/>
        </w:trPr>
        <w:tc>
          <w:tcPr>
            <w:tcW w:w="10455" w:type="dxa"/>
            <w:gridSpan w:val="3"/>
          </w:tcPr>
          <w:p w:rsidR="001B4730" w:rsidRPr="001B4730" w:rsidRDefault="001B4730" w:rsidP="001B4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>Расписание движения транспортных средств по маршруту № 1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B47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4730" w:rsidRDefault="001B4730" w:rsidP="001B4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>«г. Саянск (автостанция) – г. Зима (Ж/Д вокзал)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4730" w:rsidRDefault="001B4730" w:rsidP="001B4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ЬГОТНЫЙ</w:t>
            </w:r>
          </w:p>
        </w:tc>
      </w:tr>
      <w:tr w:rsidR="001B4730" w:rsidTr="001B4730">
        <w:tc>
          <w:tcPr>
            <w:tcW w:w="4962" w:type="dxa"/>
          </w:tcPr>
          <w:p w:rsidR="001B4730" w:rsidRDefault="002502B4" w:rsidP="00D00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</w:tcPr>
          <w:p w:rsidR="001B4730" w:rsidRDefault="001B4730" w:rsidP="00036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1B4730" w:rsidRDefault="00D00196" w:rsidP="001B4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1B4730" w:rsidRPr="001B4730" w:rsidTr="001B4730">
        <w:trPr>
          <w:trHeight w:val="462"/>
        </w:trPr>
        <w:tc>
          <w:tcPr>
            <w:tcW w:w="4962" w:type="dxa"/>
            <w:vAlign w:val="center"/>
          </w:tcPr>
          <w:p w:rsidR="001B4730" w:rsidRPr="001B4730" w:rsidRDefault="001B4730" w:rsidP="00CF5CB4">
            <w:pPr>
              <w:jc w:val="center"/>
              <w:rPr>
                <w:rFonts w:ascii="Times New Roman" w:hAnsi="Times New Roman" w:cs="Times New Roman"/>
              </w:rPr>
            </w:pPr>
            <w:r w:rsidRPr="001B4730">
              <w:rPr>
                <w:rFonts w:ascii="Times New Roman" w:hAnsi="Times New Roman" w:cs="Times New Roman"/>
              </w:rPr>
              <w:t>07</w:t>
            </w:r>
            <w:r w:rsidR="00CF5CB4">
              <w:rPr>
                <w:rFonts w:ascii="Times New Roman" w:hAnsi="Times New Roman" w:cs="Times New Roman"/>
              </w:rPr>
              <w:t>;</w:t>
            </w:r>
            <w:r w:rsidRPr="001B4730">
              <w:rPr>
                <w:rFonts w:ascii="Times New Roman" w:hAnsi="Times New Roman" w:cs="Times New Roman"/>
              </w:rPr>
              <w:t>15</w:t>
            </w:r>
            <w:r w:rsidR="00CF5CB4">
              <w:rPr>
                <w:rFonts w:ascii="Times New Roman" w:hAnsi="Times New Roman" w:cs="Times New Roman"/>
              </w:rPr>
              <w:t>, 09:10, 12:00, 16:10, 19:10</w:t>
            </w:r>
          </w:p>
        </w:tc>
        <w:tc>
          <w:tcPr>
            <w:tcW w:w="567" w:type="dxa"/>
          </w:tcPr>
          <w:p w:rsidR="001B4730" w:rsidRPr="001B4730" w:rsidRDefault="001B4730" w:rsidP="00036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vAlign w:val="center"/>
          </w:tcPr>
          <w:p w:rsidR="001B4730" w:rsidRPr="001B4730" w:rsidRDefault="00CF5CB4" w:rsidP="001B4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;</w:t>
            </w:r>
            <w:r w:rsidR="001B473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 11:10, 12:50, 17:20, 20:10</w:t>
            </w:r>
          </w:p>
        </w:tc>
      </w:tr>
    </w:tbl>
    <w:p w:rsidR="003B0955" w:rsidRDefault="003B0955"/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567"/>
        <w:gridCol w:w="4926"/>
      </w:tblGrid>
      <w:tr w:rsidR="00CF5CB4" w:rsidTr="00DB0369">
        <w:trPr>
          <w:trHeight w:val="645"/>
        </w:trPr>
        <w:tc>
          <w:tcPr>
            <w:tcW w:w="10455" w:type="dxa"/>
            <w:gridSpan w:val="3"/>
          </w:tcPr>
          <w:p w:rsidR="00CF5CB4" w:rsidRPr="001B4730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>Расписание движения транспортных средств по маршруту № 1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B47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5CB4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>«г. Саянск (автостанция) – г. Зима (Ж/Д вокзал)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5CB4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жедневно</w:t>
            </w:r>
          </w:p>
        </w:tc>
      </w:tr>
      <w:tr w:rsidR="00CF5CB4" w:rsidTr="00DB0369">
        <w:tc>
          <w:tcPr>
            <w:tcW w:w="4962" w:type="dxa"/>
          </w:tcPr>
          <w:p w:rsidR="00CF5CB4" w:rsidRDefault="002502B4" w:rsidP="00D00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</w:tcPr>
          <w:p w:rsidR="00CF5CB4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CF5CB4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CF5CB4" w:rsidRPr="001B4730" w:rsidTr="00DB0369">
        <w:trPr>
          <w:trHeight w:val="462"/>
        </w:trPr>
        <w:tc>
          <w:tcPr>
            <w:tcW w:w="4962" w:type="dxa"/>
            <w:vAlign w:val="center"/>
          </w:tcPr>
          <w:p w:rsidR="00CF5CB4" w:rsidRPr="001B4730" w:rsidRDefault="00CF5CB4" w:rsidP="00CF5CB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5CB4">
              <w:rPr>
                <w:rFonts w:ascii="Times New Roman" w:hAnsi="Times New Roman" w:cs="Times New Roman"/>
              </w:rPr>
              <w:t>06:15, 06:40, 07:10, 07:20, 07:40, 08:00, 08:10, 08:40, 09:00, 09:15, 09:40, 10:30, 10:50, 11:10, 11:30, 11:40, 12:20, 12:50, 13:30, 14:10, 15:10, 15:50, 16:00, 16:40, 17:20, 17:40, 18:00, 18:45, 19:50, 20:40</w:t>
            </w:r>
            <w:proofErr w:type="gramEnd"/>
            <w:r w:rsidRPr="00CF5CB4">
              <w:rPr>
                <w:rFonts w:ascii="Times New Roman" w:hAnsi="Times New Roman" w:cs="Times New Roman"/>
              </w:rPr>
              <w:t>, 21:30</w:t>
            </w:r>
          </w:p>
        </w:tc>
        <w:tc>
          <w:tcPr>
            <w:tcW w:w="567" w:type="dxa"/>
          </w:tcPr>
          <w:p w:rsidR="00CF5CB4" w:rsidRPr="001B4730" w:rsidRDefault="00CF5CB4" w:rsidP="00D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vAlign w:val="center"/>
          </w:tcPr>
          <w:p w:rsidR="00CF5CB4" w:rsidRPr="001B4730" w:rsidRDefault="00CF5CB4" w:rsidP="00CF5CB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5CB4">
              <w:rPr>
                <w:rFonts w:ascii="Times New Roman" w:hAnsi="Times New Roman" w:cs="Times New Roman"/>
              </w:rPr>
              <w:t>07:00, 07:30, 07:45, 08:10, 08:30, 09:05, 09:45, 10:10, 10:25, 10:45, 11:00, 11:45, 12:45, 13:10, 14:00, 14:30, 15:40, 16:15, 16:45, 17:00, 17:20, 17:45, 18:20, 19:05, 19:45, 20:00, 20:30, 21:00, 21:35, 22:10</w:t>
            </w:r>
            <w:proofErr w:type="gramEnd"/>
            <w:r w:rsidRPr="00CF5CB4">
              <w:rPr>
                <w:rFonts w:ascii="Times New Roman" w:hAnsi="Times New Roman" w:cs="Times New Roman"/>
              </w:rPr>
              <w:t>, 22:25, 22:45</w:t>
            </w:r>
          </w:p>
        </w:tc>
      </w:tr>
    </w:tbl>
    <w:p w:rsidR="00CF5CB4" w:rsidRDefault="00CF5CB4"/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567"/>
        <w:gridCol w:w="4926"/>
      </w:tblGrid>
      <w:tr w:rsidR="002502B4" w:rsidTr="00DB0369">
        <w:trPr>
          <w:trHeight w:val="645"/>
        </w:trPr>
        <w:tc>
          <w:tcPr>
            <w:tcW w:w="10455" w:type="dxa"/>
            <w:gridSpan w:val="3"/>
          </w:tcPr>
          <w:p w:rsidR="002502B4" w:rsidRDefault="002502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 xml:space="preserve">Расписание движения транспортных средств по маршруту № 178 </w:t>
            </w:r>
          </w:p>
          <w:p w:rsidR="002502B4" w:rsidRDefault="002502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2502B4">
              <w:rPr>
                <w:rFonts w:ascii="Times New Roman" w:hAnsi="Times New Roman" w:cs="Times New Roman"/>
                <w:b/>
              </w:rPr>
              <w:t xml:space="preserve">Саянск (Автостанция) – Зима (м-он </w:t>
            </w:r>
            <w:proofErr w:type="gramStart"/>
            <w:r w:rsidRPr="002502B4">
              <w:rPr>
                <w:rFonts w:ascii="Times New Roman" w:hAnsi="Times New Roman" w:cs="Times New Roman"/>
                <w:b/>
              </w:rPr>
              <w:t>Ангарский</w:t>
            </w:r>
            <w:proofErr w:type="gramEnd"/>
            <w:r w:rsidRPr="002502B4">
              <w:rPr>
                <w:rFonts w:ascii="Times New Roman" w:hAnsi="Times New Roman" w:cs="Times New Roman"/>
                <w:b/>
              </w:rPr>
              <w:t>) - Саянск (Автостанция)</w:t>
            </w:r>
            <w:r w:rsidRPr="001B4730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502B4" w:rsidTr="00DB0369">
        <w:tc>
          <w:tcPr>
            <w:tcW w:w="4962" w:type="dxa"/>
          </w:tcPr>
          <w:p w:rsidR="002502B4" w:rsidRDefault="002502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</w:tcPr>
          <w:p w:rsidR="002502B4" w:rsidRDefault="002502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2502B4" w:rsidRDefault="002502B4" w:rsidP="0025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новного промежуточного остановочного пунк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502B4">
              <w:rPr>
                <w:rFonts w:ascii="Times New Roman" w:hAnsi="Times New Roman" w:cs="Times New Roman"/>
                <w:b/>
              </w:rPr>
              <w:t xml:space="preserve">«м-он </w:t>
            </w:r>
            <w:proofErr w:type="gramStart"/>
            <w:r w:rsidRPr="002502B4">
              <w:rPr>
                <w:rFonts w:ascii="Times New Roman" w:hAnsi="Times New Roman" w:cs="Times New Roman"/>
                <w:b/>
              </w:rPr>
              <w:t>Ангарский</w:t>
            </w:r>
            <w:proofErr w:type="gramEnd"/>
            <w:r w:rsidRPr="002502B4">
              <w:rPr>
                <w:rFonts w:ascii="Times New Roman" w:hAnsi="Times New Roman" w:cs="Times New Roman"/>
                <w:b/>
              </w:rPr>
              <w:t>» в г. Зима</w:t>
            </w:r>
          </w:p>
        </w:tc>
      </w:tr>
      <w:tr w:rsidR="002502B4" w:rsidRPr="001B4730" w:rsidTr="00DB0369">
        <w:trPr>
          <w:trHeight w:val="462"/>
        </w:trPr>
        <w:tc>
          <w:tcPr>
            <w:tcW w:w="4962" w:type="dxa"/>
            <w:vAlign w:val="center"/>
          </w:tcPr>
          <w:p w:rsidR="002502B4" w:rsidRPr="001B4730" w:rsidRDefault="002502B4" w:rsidP="00DB0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5, 09:45, 13:20, 15:55, 18:00</w:t>
            </w:r>
          </w:p>
        </w:tc>
        <w:tc>
          <w:tcPr>
            <w:tcW w:w="567" w:type="dxa"/>
          </w:tcPr>
          <w:p w:rsidR="002502B4" w:rsidRPr="001B4730" w:rsidRDefault="002502B4" w:rsidP="00D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vAlign w:val="center"/>
          </w:tcPr>
          <w:p w:rsidR="002502B4" w:rsidRPr="001B4730" w:rsidRDefault="002502B4" w:rsidP="00DB0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, 10:45, 14:20, 17:05, 19:15</w:t>
            </w:r>
          </w:p>
        </w:tc>
      </w:tr>
    </w:tbl>
    <w:p w:rsidR="002502B4" w:rsidRDefault="002502B4"/>
    <w:p w:rsidR="002502B4" w:rsidRDefault="002502B4"/>
    <w:p w:rsidR="00554700" w:rsidRDefault="00554700"/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567"/>
        <w:gridCol w:w="4926"/>
      </w:tblGrid>
      <w:tr w:rsidR="00D00196" w:rsidTr="00DB0369">
        <w:trPr>
          <w:trHeight w:val="645"/>
        </w:trPr>
        <w:tc>
          <w:tcPr>
            <w:tcW w:w="10455" w:type="dxa"/>
            <w:gridSpan w:val="3"/>
          </w:tcPr>
          <w:p w:rsidR="00D00196" w:rsidRPr="001B4730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>Расписание движения транспортных средств по маршруту № 1</w:t>
            </w:r>
            <w:r>
              <w:rPr>
                <w:rFonts w:ascii="Times New Roman" w:hAnsi="Times New Roman" w:cs="Times New Roman"/>
                <w:b/>
              </w:rPr>
              <w:t>51</w:t>
            </w:r>
            <w:r w:rsidRPr="001B47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00196" w:rsidRDefault="00D00196" w:rsidP="00D001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B4730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г.</w:t>
            </w:r>
            <w:r w:rsidRPr="00D00196">
              <w:rPr>
                <w:rFonts w:ascii="Times New Roman" w:hAnsi="Times New Roman" w:cs="Times New Roman"/>
                <w:b/>
              </w:rPr>
              <w:t xml:space="preserve">Саянск (автостанция) - </w:t>
            </w:r>
            <w:proofErr w:type="spellStart"/>
            <w:r w:rsidRPr="00D00196">
              <w:rPr>
                <w:rFonts w:ascii="Times New Roman" w:hAnsi="Times New Roman" w:cs="Times New Roman"/>
                <w:b/>
              </w:rPr>
              <w:t>Кимильтей</w:t>
            </w:r>
            <w:proofErr w:type="spellEnd"/>
            <w:r w:rsidRPr="00D00196">
              <w:rPr>
                <w:rFonts w:ascii="Times New Roman" w:hAnsi="Times New Roman" w:cs="Times New Roman"/>
                <w:b/>
              </w:rPr>
              <w:t xml:space="preserve"> (ост.</w:t>
            </w:r>
            <w:proofErr w:type="gramEnd"/>
            <w:r w:rsidRPr="00D0019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00196">
              <w:rPr>
                <w:rFonts w:ascii="Times New Roman" w:hAnsi="Times New Roman" w:cs="Times New Roman"/>
                <w:b/>
              </w:rPr>
              <w:t>ПТУ № 51)</w:t>
            </w:r>
            <w:r w:rsidRPr="001B4730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</w:tc>
      </w:tr>
      <w:tr w:rsidR="00D00196" w:rsidTr="00DB0369">
        <w:tc>
          <w:tcPr>
            <w:tcW w:w="4962" w:type="dxa"/>
          </w:tcPr>
          <w:p w:rsidR="00D00196" w:rsidRDefault="002502B4" w:rsidP="00D00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</w:tcPr>
          <w:p w:rsidR="00D00196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D00196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D00196" w:rsidRPr="001B4730" w:rsidTr="00DB0369">
        <w:trPr>
          <w:trHeight w:val="462"/>
        </w:trPr>
        <w:tc>
          <w:tcPr>
            <w:tcW w:w="4962" w:type="dxa"/>
            <w:vAlign w:val="center"/>
          </w:tcPr>
          <w:p w:rsidR="00D00196" w:rsidRPr="001B4730" w:rsidRDefault="00D00196" w:rsidP="00DB0369">
            <w:pPr>
              <w:jc w:val="center"/>
              <w:rPr>
                <w:rFonts w:ascii="Times New Roman" w:hAnsi="Times New Roman" w:cs="Times New Roman"/>
              </w:rPr>
            </w:pPr>
            <w:r w:rsidRPr="00D00196">
              <w:rPr>
                <w:rFonts w:ascii="Times New Roman" w:hAnsi="Times New Roman" w:cs="Times New Roman"/>
              </w:rPr>
              <w:t>7:55, 11:30, 13:45, 17:15, 20:30</w:t>
            </w:r>
          </w:p>
        </w:tc>
        <w:tc>
          <w:tcPr>
            <w:tcW w:w="567" w:type="dxa"/>
          </w:tcPr>
          <w:p w:rsidR="00D00196" w:rsidRPr="001B4730" w:rsidRDefault="00D00196" w:rsidP="00D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vAlign w:val="center"/>
          </w:tcPr>
          <w:p w:rsidR="00D00196" w:rsidRPr="001B4730" w:rsidRDefault="00D00196" w:rsidP="00DB0369">
            <w:pPr>
              <w:jc w:val="center"/>
              <w:rPr>
                <w:rFonts w:ascii="Times New Roman" w:hAnsi="Times New Roman" w:cs="Times New Roman"/>
              </w:rPr>
            </w:pPr>
            <w:r w:rsidRPr="00D00196">
              <w:rPr>
                <w:rFonts w:ascii="Times New Roman" w:hAnsi="Times New Roman" w:cs="Times New Roman"/>
              </w:rPr>
              <w:t>6:35, 8:35, 12:25, 14:28, 18:25, 21:08</w:t>
            </w:r>
          </w:p>
        </w:tc>
      </w:tr>
    </w:tbl>
    <w:p w:rsidR="00D00196" w:rsidRDefault="00D00196" w:rsidP="00CF5CB4"/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567"/>
        <w:gridCol w:w="4926"/>
      </w:tblGrid>
      <w:tr w:rsidR="00D00196" w:rsidTr="00DB0369">
        <w:trPr>
          <w:trHeight w:val="645"/>
        </w:trPr>
        <w:tc>
          <w:tcPr>
            <w:tcW w:w="10455" w:type="dxa"/>
            <w:gridSpan w:val="3"/>
          </w:tcPr>
          <w:p w:rsidR="00D00196" w:rsidRPr="001B4730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 xml:space="preserve">Расписание движения транспортных средств по маршруту № </w:t>
            </w:r>
            <w:r w:rsidR="00C34AC0">
              <w:rPr>
                <w:rFonts w:ascii="Times New Roman" w:hAnsi="Times New Roman" w:cs="Times New Roman"/>
                <w:b/>
              </w:rPr>
              <w:t>547</w:t>
            </w:r>
            <w:r w:rsidRPr="001B47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00196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B4730">
              <w:rPr>
                <w:rFonts w:ascii="Times New Roman" w:hAnsi="Times New Roman" w:cs="Times New Roman"/>
                <w:b/>
              </w:rPr>
              <w:t>«</w:t>
            </w:r>
            <w:r w:rsidR="00C34AC0" w:rsidRPr="00C34AC0">
              <w:rPr>
                <w:rFonts w:ascii="Times New Roman" w:hAnsi="Times New Roman" w:cs="Times New Roman"/>
                <w:b/>
              </w:rPr>
              <w:t>Саянск (автостанция) - Куйтун - Андрюшино (ост.</w:t>
            </w:r>
            <w:proofErr w:type="gramEnd"/>
            <w:r w:rsidR="00C34AC0" w:rsidRPr="00C34AC0">
              <w:rPr>
                <w:rFonts w:ascii="Times New Roman" w:hAnsi="Times New Roman" w:cs="Times New Roman"/>
                <w:b/>
              </w:rPr>
              <w:t xml:space="preserve"> Администрация)</w:t>
            </w:r>
            <w:r w:rsidRPr="001B4730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00196" w:rsidTr="00DB0369">
        <w:tc>
          <w:tcPr>
            <w:tcW w:w="4962" w:type="dxa"/>
          </w:tcPr>
          <w:p w:rsidR="00D00196" w:rsidRDefault="002502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</w:tcPr>
          <w:p w:rsidR="00D00196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D00196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D00196" w:rsidRPr="001B4730" w:rsidTr="00DB0369">
        <w:trPr>
          <w:trHeight w:val="462"/>
        </w:trPr>
        <w:tc>
          <w:tcPr>
            <w:tcW w:w="4962" w:type="dxa"/>
            <w:vAlign w:val="center"/>
          </w:tcPr>
          <w:p w:rsidR="00D00196" w:rsidRPr="001B4730" w:rsidRDefault="00C34AC0" w:rsidP="00C34AC0">
            <w:pPr>
              <w:jc w:val="center"/>
              <w:rPr>
                <w:rFonts w:ascii="Times New Roman" w:hAnsi="Times New Roman" w:cs="Times New Roman"/>
              </w:rPr>
            </w:pPr>
            <w:r w:rsidRPr="00C34AC0">
              <w:rPr>
                <w:rFonts w:ascii="Times New Roman" w:hAnsi="Times New Roman" w:cs="Times New Roman"/>
              </w:rPr>
              <w:t>6:30, 11:</w:t>
            </w:r>
            <w:r>
              <w:rPr>
                <w:rFonts w:ascii="Times New Roman" w:hAnsi="Times New Roman" w:cs="Times New Roman"/>
              </w:rPr>
              <w:t>30, 15:30</w:t>
            </w:r>
            <w:r w:rsidRPr="00C34AC0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67" w:type="dxa"/>
          </w:tcPr>
          <w:p w:rsidR="00D00196" w:rsidRPr="001B4730" w:rsidRDefault="00D00196" w:rsidP="00D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vAlign w:val="center"/>
          </w:tcPr>
          <w:p w:rsidR="00D00196" w:rsidRPr="001B4730" w:rsidRDefault="00C34AC0" w:rsidP="008B397F">
            <w:pPr>
              <w:jc w:val="center"/>
              <w:rPr>
                <w:rFonts w:ascii="Times New Roman" w:hAnsi="Times New Roman" w:cs="Times New Roman"/>
              </w:rPr>
            </w:pPr>
            <w:r w:rsidRPr="00C34AC0">
              <w:rPr>
                <w:rFonts w:ascii="Times New Roman" w:hAnsi="Times New Roman" w:cs="Times New Roman"/>
              </w:rPr>
              <w:t>8:</w:t>
            </w:r>
            <w:r>
              <w:rPr>
                <w:rFonts w:ascii="Times New Roman" w:hAnsi="Times New Roman" w:cs="Times New Roman"/>
              </w:rPr>
              <w:t>3</w:t>
            </w:r>
            <w:r w:rsidR="008B397F">
              <w:rPr>
                <w:rFonts w:ascii="Times New Roman" w:hAnsi="Times New Roman" w:cs="Times New Roman"/>
              </w:rPr>
              <w:t>5</w:t>
            </w:r>
            <w:r w:rsidRPr="00C34AC0">
              <w:rPr>
                <w:rFonts w:ascii="Times New Roman" w:hAnsi="Times New Roman" w:cs="Times New Roman"/>
              </w:rPr>
              <w:t xml:space="preserve">, </w:t>
            </w:r>
            <w:r w:rsidR="008B397F">
              <w:rPr>
                <w:rFonts w:ascii="Times New Roman" w:hAnsi="Times New Roman" w:cs="Times New Roman"/>
              </w:rPr>
              <w:t>13:20, 17:40</w:t>
            </w:r>
          </w:p>
        </w:tc>
      </w:tr>
    </w:tbl>
    <w:p w:rsidR="00D00196" w:rsidRDefault="00D00196" w:rsidP="00CF5CB4"/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567"/>
        <w:gridCol w:w="4926"/>
      </w:tblGrid>
      <w:tr w:rsidR="00D00196" w:rsidTr="00DB0369">
        <w:trPr>
          <w:trHeight w:val="645"/>
        </w:trPr>
        <w:tc>
          <w:tcPr>
            <w:tcW w:w="10455" w:type="dxa"/>
            <w:gridSpan w:val="3"/>
          </w:tcPr>
          <w:p w:rsidR="00D00196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 xml:space="preserve">Расписание движения автобуса по маршруту № 550  </w:t>
            </w:r>
          </w:p>
          <w:p w:rsidR="00D00196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00196">
              <w:rPr>
                <w:rFonts w:ascii="Times New Roman" w:hAnsi="Times New Roman" w:cs="Times New Roman"/>
                <w:b/>
              </w:rPr>
              <w:t>«г. Саянск (автостанция) – п. Куйтун (ост.</w:t>
            </w:r>
            <w:proofErr w:type="gramEnd"/>
            <w:r w:rsidRPr="00D0019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00196">
              <w:rPr>
                <w:rFonts w:ascii="Times New Roman" w:hAnsi="Times New Roman" w:cs="Times New Roman"/>
                <w:b/>
              </w:rPr>
              <w:t>Куйтун)»</w:t>
            </w:r>
            <w:proofErr w:type="gramEnd"/>
          </w:p>
        </w:tc>
      </w:tr>
      <w:tr w:rsidR="00D00196" w:rsidTr="00DB0369">
        <w:tc>
          <w:tcPr>
            <w:tcW w:w="4962" w:type="dxa"/>
          </w:tcPr>
          <w:p w:rsidR="00D00196" w:rsidRDefault="002502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</w:tcPr>
          <w:p w:rsidR="00D00196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D00196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D00196" w:rsidRPr="001B4730" w:rsidTr="00DB0369">
        <w:trPr>
          <w:trHeight w:val="462"/>
        </w:trPr>
        <w:tc>
          <w:tcPr>
            <w:tcW w:w="4962" w:type="dxa"/>
            <w:vAlign w:val="center"/>
          </w:tcPr>
          <w:p w:rsidR="00D00196" w:rsidRPr="001B4730" w:rsidRDefault="00D00196" w:rsidP="00DB0369">
            <w:pPr>
              <w:jc w:val="center"/>
              <w:rPr>
                <w:rFonts w:ascii="Times New Roman" w:hAnsi="Times New Roman" w:cs="Times New Roman"/>
              </w:rPr>
            </w:pPr>
            <w:r w:rsidRPr="00D00196">
              <w:rPr>
                <w:rFonts w:ascii="Times New Roman" w:hAnsi="Times New Roman" w:cs="Times New Roman"/>
              </w:rPr>
              <w:t>08:00, 14:00</w:t>
            </w:r>
          </w:p>
        </w:tc>
        <w:tc>
          <w:tcPr>
            <w:tcW w:w="567" w:type="dxa"/>
          </w:tcPr>
          <w:p w:rsidR="00D00196" w:rsidRPr="001B4730" w:rsidRDefault="00D00196" w:rsidP="00D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vAlign w:val="center"/>
          </w:tcPr>
          <w:p w:rsidR="00D00196" w:rsidRPr="001B4730" w:rsidRDefault="00D00196" w:rsidP="00DB0369">
            <w:pPr>
              <w:jc w:val="center"/>
              <w:rPr>
                <w:rFonts w:ascii="Times New Roman" w:hAnsi="Times New Roman" w:cs="Times New Roman"/>
              </w:rPr>
            </w:pPr>
            <w:r w:rsidRPr="00D00196">
              <w:rPr>
                <w:rFonts w:ascii="Times New Roman" w:hAnsi="Times New Roman" w:cs="Times New Roman"/>
              </w:rPr>
              <w:t>10:30, 16:20</w:t>
            </w:r>
          </w:p>
        </w:tc>
      </w:tr>
    </w:tbl>
    <w:p w:rsidR="00D00196" w:rsidRDefault="00D00196" w:rsidP="00CF5CB4"/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567"/>
        <w:gridCol w:w="4926"/>
      </w:tblGrid>
      <w:tr w:rsidR="008B397F" w:rsidTr="00DB0369">
        <w:trPr>
          <w:trHeight w:val="645"/>
        </w:trPr>
        <w:tc>
          <w:tcPr>
            <w:tcW w:w="10455" w:type="dxa"/>
            <w:gridSpan w:val="3"/>
          </w:tcPr>
          <w:p w:rsidR="008B397F" w:rsidRDefault="008B397F" w:rsidP="008B39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 xml:space="preserve">Расписание движения автобуса по маршруту № </w:t>
            </w:r>
            <w:r>
              <w:rPr>
                <w:rFonts w:ascii="Times New Roman" w:hAnsi="Times New Roman" w:cs="Times New Roman"/>
                <w:b/>
              </w:rPr>
              <w:t>172</w:t>
            </w:r>
          </w:p>
          <w:p w:rsidR="008B397F" w:rsidRDefault="008B397F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B397F">
              <w:rPr>
                <w:rFonts w:ascii="Times New Roman" w:hAnsi="Times New Roman" w:cs="Times New Roman"/>
                <w:b/>
              </w:rPr>
              <w:t>«Саянск (автостанция) - Буря (ост.</w:t>
            </w:r>
            <w:proofErr w:type="gramEnd"/>
            <w:r w:rsidRPr="008B397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B397F">
              <w:rPr>
                <w:rFonts w:ascii="Times New Roman" w:hAnsi="Times New Roman" w:cs="Times New Roman"/>
                <w:b/>
              </w:rPr>
              <w:t>Центральная)»</w:t>
            </w:r>
            <w:proofErr w:type="gramEnd"/>
          </w:p>
          <w:p w:rsidR="008B397F" w:rsidRDefault="008B397F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97F">
              <w:rPr>
                <w:rFonts w:ascii="Times New Roman" w:hAnsi="Times New Roman" w:cs="Times New Roman"/>
                <w:b/>
              </w:rPr>
              <w:t>среда, пятница, воскресенье</w:t>
            </w:r>
          </w:p>
        </w:tc>
      </w:tr>
      <w:tr w:rsidR="008B397F" w:rsidTr="00DB0369">
        <w:tc>
          <w:tcPr>
            <w:tcW w:w="4962" w:type="dxa"/>
          </w:tcPr>
          <w:p w:rsidR="008B397F" w:rsidRDefault="002502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</w:tcPr>
          <w:p w:rsidR="008B397F" w:rsidRDefault="008B397F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8B397F" w:rsidRDefault="008B397F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8B397F" w:rsidRPr="001B4730" w:rsidTr="00DB0369">
        <w:trPr>
          <w:trHeight w:val="462"/>
        </w:trPr>
        <w:tc>
          <w:tcPr>
            <w:tcW w:w="4962" w:type="dxa"/>
            <w:vAlign w:val="center"/>
          </w:tcPr>
          <w:p w:rsidR="008B397F" w:rsidRPr="001B4730" w:rsidRDefault="008B397F" w:rsidP="00DB0369">
            <w:pPr>
              <w:jc w:val="center"/>
              <w:rPr>
                <w:rFonts w:ascii="Times New Roman" w:hAnsi="Times New Roman" w:cs="Times New Roman"/>
              </w:rPr>
            </w:pPr>
            <w:r w:rsidRPr="008B397F">
              <w:rPr>
                <w:rFonts w:ascii="Times New Roman" w:hAnsi="Times New Roman" w:cs="Times New Roman"/>
              </w:rPr>
              <w:t>8:00, 18:00</w:t>
            </w:r>
          </w:p>
        </w:tc>
        <w:tc>
          <w:tcPr>
            <w:tcW w:w="567" w:type="dxa"/>
          </w:tcPr>
          <w:p w:rsidR="008B397F" w:rsidRPr="001B4730" w:rsidRDefault="008B397F" w:rsidP="00D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vAlign w:val="center"/>
          </w:tcPr>
          <w:p w:rsidR="008B397F" w:rsidRPr="001B4730" w:rsidRDefault="008B397F" w:rsidP="00DB0369">
            <w:pPr>
              <w:jc w:val="center"/>
              <w:rPr>
                <w:rFonts w:ascii="Times New Roman" w:hAnsi="Times New Roman" w:cs="Times New Roman"/>
              </w:rPr>
            </w:pPr>
            <w:r w:rsidRPr="008B397F">
              <w:rPr>
                <w:rFonts w:ascii="Times New Roman" w:hAnsi="Times New Roman" w:cs="Times New Roman"/>
              </w:rPr>
              <w:t>9:15, 19:15</w:t>
            </w:r>
          </w:p>
        </w:tc>
      </w:tr>
    </w:tbl>
    <w:p w:rsidR="008B397F" w:rsidRDefault="008B397F" w:rsidP="00CF5CB4"/>
    <w:p w:rsidR="00D00196" w:rsidRDefault="00D00196" w:rsidP="00CF5CB4"/>
    <w:p w:rsidR="00554700" w:rsidRDefault="00554700" w:rsidP="00CF5CB4"/>
    <w:p w:rsidR="00CF5CB4" w:rsidRDefault="00CF5CB4" w:rsidP="00CF5CB4"/>
    <w:p w:rsidR="00CF5CB4" w:rsidRDefault="00CF5CB4" w:rsidP="00D00196"/>
    <w:sectPr w:rsidR="00CF5CB4" w:rsidSect="000366EF">
      <w:pgSz w:w="11906" w:h="16838"/>
      <w:pgMar w:top="567" w:right="567" w:bottom="382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C8"/>
    <w:rsid w:val="000366EF"/>
    <w:rsid w:val="000545CF"/>
    <w:rsid w:val="00087003"/>
    <w:rsid w:val="000A3CBA"/>
    <w:rsid w:val="00102BE1"/>
    <w:rsid w:val="00110C63"/>
    <w:rsid w:val="00141A75"/>
    <w:rsid w:val="001B4730"/>
    <w:rsid w:val="001D0EAF"/>
    <w:rsid w:val="0021358C"/>
    <w:rsid w:val="002502B4"/>
    <w:rsid w:val="00261029"/>
    <w:rsid w:val="00294EC8"/>
    <w:rsid w:val="002D2C03"/>
    <w:rsid w:val="00310B0E"/>
    <w:rsid w:val="003A6EB0"/>
    <w:rsid w:val="003B0955"/>
    <w:rsid w:val="003C665C"/>
    <w:rsid w:val="003D3A90"/>
    <w:rsid w:val="004171EA"/>
    <w:rsid w:val="00432B0F"/>
    <w:rsid w:val="00460C7B"/>
    <w:rsid w:val="004C3C67"/>
    <w:rsid w:val="004D4D0A"/>
    <w:rsid w:val="005446D4"/>
    <w:rsid w:val="00554700"/>
    <w:rsid w:val="005834BE"/>
    <w:rsid w:val="005B16C5"/>
    <w:rsid w:val="00607AA7"/>
    <w:rsid w:val="0061029A"/>
    <w:rsid w:val="00625F5C"/>
    <w:rsid w:val="006343E2"/>
    <w:rsid w:val="0064410C"/>
    <w:rsid w:val="00644615"/>
    <w:rsid w:val="0068397E"/>
    <w:rsid w:val="006F33C3"/>
    <w:rsid w:val="007326C8"/>
    <w:rsid w:val="00766C24"/>
    <w:rsid w:val="007B77F2"/>
    <w:rsid w:val="008049E3"/>
    <w:rsid w:val="008475F0"/>
    <w:rsid w:val="008B397F"/>
    <w:rsid w:val="00911E41"/>
    <w:rsid w:val="009468F4"/>
    <w:rsid w:val="00974654"/>
    <w:rsid w:val="00975B04"/>
    <w:rsid w:val="009A34AB"/>
    <w:rsid w:val="009B08A3"/>
    <w:rsid w:val="009B6FD5"/>
    <w:rsid w:val="009B7A56"/>
    <w:rsid w:val="009D065E"/>
    <w:rsid w:val="00A96950"/>
    <w:rsid w:val="00AD7CC8"/>
    <w:rsid w:val="00AE21C0"/>
    <w:rsid w:val="00B05022"/>
    <w:rsid w:val="00B1015F"/>
    <w:rsid w:val="00B41AB9"/>
    <w:rsid w:val="00B63D00"/>
    <w:rsid w:val="00B75507"/>
    <w:rsid w:val="00B8375C"/>
    <w:rsid w:val="00B83C59"/>
    <w:rsid w:val="00BC37B9"/>
    <w:rsid w:val="00BD3F1E"/>
    <w:rsid w:val="00BF7591"/>
    <w:rsid w:val="00C11F99"/>
    <w:rsid w:val="00C34AC0"/>
    <w:rsid w:val="00CE7FB9"/>
    <w:rsid w:val="00CF5CB4"/>
    <w:rsid w:val="00D00196"/>
    <w:rsid w:val="00D120B7"/>
    <w:rsid w:val="00D33EE8"/>
    <w:rsid w:val="00D40F1C"/>
    <w:rsid w:val="00D64E7A"/>
    <w:rsid w:val="00E11C2F"/>
    <w:rsid w:val="00E22846"/>
    <w:rsid w:val="00E34D47"/>
    <w:rsid w:val="00E7746A"/>
    <w:rsid w:val="00E81D2B"/>
    <w:rsid w:val="00F72CAA"/>
    <w:rsid w:val="00F86B69"/>
    <w:rsid w:val="00FC510B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B969-E185-4419-A859-E9F83F02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хомутникова Елена Викторовна</cp:lastModifiedBy>
  <cp:revision>6</cp:revision>
  <cp:lastPrinted>2014-07-07T12:47:00Z</cp:lastPrinted>
  <dcterms:created xsi:type="dcterms:W3CDTF">2023-12-20T00:55:00Z</dcterms:created>
  <dcterms:modified xsi:type="dcterms:W3CDTF">2023-12-21T07:42:00Z</dcterms:modified>
</cp:coreProperties>
</file>